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: Hệ điều hành thuộc loại phần mềm nào sau đây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19.9pt;height:18.4pt" o:ole="">
            <v:imagedata r:id="rId6" o:title=""/>
          </v:shape>
          <w:control r:id="rId7" w:name="DefaultOcxName" w:shapeid="_x0000_i119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hần mềm ứng dụ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199" type="#_x0000_t75" style="width:19.9pt;height:18.4pt" o:ole="">
            <v:imagedata r:id="rId6" o:title=""/>
          </v:shape>
          <w:control r:id="rId8" w:name="DefaultOcxName1" w:shapeid="_x0000_i119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hần mềm lập trình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02" type="#_x0000_t75" style="width:19.9pt;height:18.4pt" o:ole="">
            <v:imagedata r:id="rId6" o:title=""/>
          </v:shape>
          <w:control r:id="rId9" w:name="DefaultOcxName2" w:shapeid="_x0000_i120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hần mềm quản lý</w:t>
      </w:r>
    </w:p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75" type="#_x0000_t75" style="width:19.9pt;height:18.4pt" o:ole="">
            <v:imagedata r:id="rId10" o:title=""/>
          </v:shape>
          <w:control r:id="rId11" w:name="DefaultOcxName3" w:shapeid="_x0000_i167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Phần mềm hệ thống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: Thiết bị nào sau đây của máy tính không thuộc nhóm thiết bị xuất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08" type="#_x0000_t75" style="width:19.9pt;height:18.4pt" o:ole="">
            <v:imagedata r:id="rId6" o:title=""/>
          </v:shape>
          <w:control r:id="rId12" w:name="DefaultOcxName4" w:shapeid="_x0000_i120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Loa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76" type="#_x0000_t75" style="width:19.9pt;height:18.4pt" o:ole="">
            <v:imagedata r:id="rId10" o:title=""/>
          </v:shape>
          <w:control r:id="rId13" w:name="DefaultOcxName5" w:shapeid="_x0000_i167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Bàn phím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14" type="#_x0000_t75" style="width:19.9pt;height:18.4pt" o:ole="">
            <v:imagedata r:id="rId6" o:title=""/>
          </v:shape>
          <w:control r:id="rId14" w:name="DefaultOcxName6" w:shapeid="_x0000_i121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àn hình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17" type="#_x0000_t75" style="width:19.9pt;height:18.4pt" o:ole="">
            <v:imagedata r:id="rId6" o:title=""/>
          </v:shape>
          <w:control r:id="rId15" w:name="DefaultOcxName7" w:shapeid="_x0000_i121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áy in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: Trong mạng máy tính, thuật ngữ "share" có nghĩa là gì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20" type="#_x0000_t75" style="width:19.9pt;height:18.4pt" o:ole="">
            <v:imagedata r:id="rId6" o:title=""/>
          </v:shape>
          <w:control r:id="rId16" w:name="DefaultOcxName8" w:shapeid="_x0000_i122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ột phần mềm hỗ trợ sử dụng mạng cục bộ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77" type="#_x0000_t75" style="width:19.9pt;height:18.4pt" o:ole="">
            <v:imagedata r:id="rId10" o:title=""/>
          </v:shape>
          <w:control r:id="rId17" w:name="DefaultOcxName9" w:shapeid="_x0000_i167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hia sẻ tài nguyê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26" type="#_x0000_t75" style="width:19.9pt;height:18.4pt" o:ole="">
            <v:imagedata r:id="rId6" o:title=""/>
          </v:shape>
          <w:control r:id="rId18" w:name="DefaultOcxName10" w:shapeid="_x0000_i122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ãn hiệu của một thiết bị kết nối mạng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29" type="#_x0000_t75" style="width:19.9pt;height:18.4pt" o:ole="">
            <v:imagedata r:id="rId6" o:title=""/>
          </v:shape>
          <w:control r:id="rId19" w:name="DefaultOcxName11" w:shapeid="_x0000_i122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hực hiện lệnh in trong mạng cục bộ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4: Một Byte bằng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32" type="#_x0000_t75" style="width:19.9pt;height:18.4pt" o:ole="">
            <v:imagedata r:id="rId6" o:title=""/>
          </v:shape>
          <w:control r:id="rId20" w:name="DefaultOcxName12" w:shapeid="_x0000_i123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16 bit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35" type="#_x0000_t75" style="width:19.9pt;height:18.4pt" o:ole="">
            <v:imagedata r:id="rId6" o:title=""/>
          </v:shape>
          <w:control r:id="rId21" w:name="DefaultOcxName13" w:shapeid="_x0000_i123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32 bit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78" type="#_x0000_t75" style="width:19.9pt;height:18.4pt" o:ole="">
            <v:imagedata r:id="rId10" o:title=""/>
          </v:shape>
          <w:control r:id="rId22" w:name="DefaultOcxName14" w:shapeid="_x0000_i167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8 bit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41" type="#_x0000_t75" style="width:19.9pt;height:18.4pt" o:ole="">
            <v:imagedata r:id="rId6" o:title=""/>
          </v:shape>
          <w:control r:id="rId23" w:name="DefaultOcxName15" w:shapeid="_x0000_i124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4 bit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5: Tập tin có phần mở rộng ".EXE" cho ta biết đây là: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79" type="#_x0000_t75" style="width:19.9pt;height:18.4pt" o:ole="">
            <v:imagedata r:id="rId10" o:title=""/>
          </v:shape>
          <w:control r:id="rId24" w:name="DefaultOcxName16" w:shapeid="_x0000_i167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Tập tin thực thi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47" type="#_x0000_t75" style="width:19.9pt;height:18.4pt" o:ole="">
            <v:imagedata r:id="rId6" o:title=""/>
          </v:shape>
          <w:control r:id="rId25" w:name="DefaultOcxName17" w:shapeid="_x0000_i124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ập tin ảnh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50" type="#_x0000_t75" style="width:19.9pt;height:18.4pt" o:ole="">
            <v:imagedata r:id="rId6" o:title=""/>
          </v:shape>
          <w:control r:id="rId26" w:name="DefaultOcxName18" w:shapeid="_x0000_i125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ập tin văn bản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253" type="#_x0000_t75" style="width:19.9pt;height:18.4pt" o:ole="">
            <v:imagedata r:id="rId6" o:title=""/>
          </v:shape>
          <w:control r:id="rId27" w:name="DefaultOcxName19" w:shapeid="_x0000_i125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ập tin âm thanh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6: Nhóm nào sau đây chỉ gồm các thiết bị phần cứng (hardware)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56" type="#_x0000_t75" style="width:19.9pt;height:18.4pt" o:ole="">
            <v:imagedata r:id="rId6" o:title=""/>
          </v:shape>
          <w:control r:id="rId28" w:name="DefaultOcxName20" w:shapeid="_x0000_i125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Excel, Internet Explorer, E-Mail, máy quét ảnh, chuột, đĩa cứng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80" type="#_x0000_t75" style="width:19.9pt;height:18.4pt" o:ole="">
            <v:imagedata r:id="rId10" o:title=""/>
          </v:shape>
          <w:control r:id="rId29" w:name="DefaultOcxName21" w:shapeid="_x0000_i168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Màn hình, chuột, bàn phím, máy quét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62" type="#_x0000_t75" style="width:19.9pt;height:18.4pt" o:ole="">
            <v:imagedata r:id="rId6" o:title=""/>
          </v:shape>
          <w:control r:id="rId30" w:name="DefaultOcxName22" w:shapeid="_x0000_i126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Đĩa cứng, hệ điều hành Windows 7, Microsoft Visio, Paint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65" type="#_x0000_t75" style="width:19.9pt;height:18.4pt" o:ole="">
            <v:imagedata r:id="rId6" o:title=""/>
          </v:shape>
          <w:control r:id="rId31" w:name="DefaultOcxName23" w:shapeid="_x0000_i126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Loa, máy in, màn hình, Windows 8, BKAV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7: Thông số "7200 rpm" trên ổ cứng có ý nghĩa gì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68" type="#_x0000_t75" style="width:19.9pt;height:18.4pt" o:ole="">
            <v:imagedata r:id="rId6" o:title=""/>
          </v:shape>
          <w:control r:id="rId32" w:name="DefaultOcxName24" w:shapeid="_x0000_i126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Dung lượng ổ cứ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681" type="#_x0000_t75" style="width:19.9pt;height:18.4pt" o:ole="">
            <v:imagedata r:id="rId10" o:title=""/>
          </v:shape>
          <w:control r:id="rId33" w:name="DefaultOcxName25" w:shapeid="_x0000_i1681"/>
        </w:object>
      </w: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t> Số đo vòng quay ổ cứ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74" type="#_x0000_t75" style="width:19.9pt;height:18.4pt" o:ole="">
            <v:imagedata r:id="rId6" o:title=""/>
          </v:shape>
          <w:control r:id="rId34" w:name="DefaultOcxName26" w:shapeid="_x0000_i127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ố Cylinder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77" type="#_x0000_t75" style="width:19.9pt;height:18.4pt" o:ole="">
            <v:imagedata r:id="rId6" o:title=""/>
          </v:shape>
          <w:control r:id="rId35" w:name="DefaultOcxName27" w:shapeid="_x0000_i127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ố Sector</w:t>
      </w:r>
    </w:p>
    <w:p w:rsidR="00E72017" w:rsidRPr="00E72017" w:rsidRDefault="00E72017" w:rsidP="00E72017">
      <w:pPr>
        <w:pBdr>
          <w:top w:val="single" w:sz="6" w:space="2" w:color="6A9CFF"/>
        </w:pBdr>
        <w:shd w:val="clear" w:color="auto" w:fill="FFFFFF"/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E72017">
        <w:rPr>
          <w:rFonts w:ascii="Verdana" w:eastAsia="Times New Roman" w:hAnsi="Verdana" w:cs="Times New Roman"/>
          <w:b/>
          <w:bCs/>
          <w:color w:val="888888"/>
        </w:rPr>
        <w:t>Chuyên đề: SỬ DỤNG MÁY TÍNH CƠ BẢN (tổng số câu: </w:t>
      </w:r>
      <w:r w:rsidRPr="00E7201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E7201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8: Để xóa một đối tượng (tập tin, thư mục) mà không đưa vào Recycle Bin,sử dụng tổ hợp phím nào sau đây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80" type="#_x0000_t75" style="width:19.9pt;height:18.4pt" o:ole="">
            <v:imagedata r:id="rId6" o:title=""/>
          </v:shape>
          <w:control r:id="rId36" w:name="DefaultOcxName28" w:shapeid="_x0000_i128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ab+Delet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82" type="#_x0000_t75" style="width:19.9pt;height:18.4pt" o:ole="">
            <v:imagedata r:id="rId10" o:title=""/>
          </v:shape>
          <w:control r:id="rId37" w:name="DefaultOcxName29" w:shapeid="_x0000_i168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Shift+Delet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86" type="#_x0000_t75" style="width:19.9pt;height:18.4pt" o:ole="">
            <v:imagedata r:id="rId6" o:title=""/>
          </v:shape>
          <w:control r:id="rId38" w:name="DefaultOcxName30" w:shapeid="_x0000_i128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Alt+Delete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89" type="#_x0000_t75" style="width:19.9pt;height:18.4pt" o:ole="">
            <v:imagedata r:id="rId6" o:title=""/>
          </v:shape>
          <w:control r:id="rId39" w:name="DefaultOcxName31" w:shapeid="_x0000_i128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trl+Delete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9: Trong các biểu tượng dưới đây, có bao nhiêu biểu tượng là shortcut?</w:t>
      </w:r>
      <w:r w:rsidRPr="00E72017">
        <w:rPr>
          <w:rFonts w:ascii="Verdana" w:eastAsia="Times New Roman" w:hAnsi="Verdana" w:cs="Times New Roman"/>
          <w:b/>
          <w:bCs/>
          <w:color w:val="000000"/>
        </w:rPr>
        <w:br/>
      </w:r>
      <w:r w:rsidRPr="00E72017">
        <w:rPr>
          <w:rFonts w:ascii="Verdana" w:eastAsia="Times New Roman" w:hAnsi="Verdana" w:cs="Times New Roman"/>
          <w:b/>
          <w:bCs/>
          <w:noProof/>
          <w:color w:val="000000"/>
        </w:rPr>
        <w:drawing>
          <wp:inline distT="0" distB="0" distL="0" distR="0" wp14:anchorId="2F219EC2" wp14:editId="37D434DF">
            <wp:extent cx="2743200" cy="690880"/>
            <wp:effectExtent l="0" t="0" r="0" b="0"/>
            <wp:docPr id="1" name="Picture 1" descr="http://cict.agu.edu.vn/apps/tracnghiem/img/IU/1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ict.agu.edu.vn/apps/tracnghiem/img/IU/119.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292" type="#_x0000_t75" style="width:19.9pt;height:18.4pt" o:ole="">
            <v:imagedata r:id="rId6" o:title=""/>
          </v:shape>
          <w:control r:id="rId41" w:name="DefaultOcxName32" w:shapeid="_x0000_i1292"/>
        </w:objec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 2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95" type="#_x0000_t75" style="width:19.9pt;height:18.4pt" o:ole="">
            <v:imagedata r:id="rId6" o:title=""/>
          </v:shape>
          <w:control r:id="rId42" w:name="DefaultOcxName33" w:shapeid="_x0000_i129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1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298" type="#_x0000_t75" style="width:19.9pt;height:18.4pt" o:ole="">
            <v:imagedata r:id="rId6" o:title=""/>
          </v:shape>
          <w:control r:id="rId43" w:name="DefaultOcxName34" w:shapeid="_x0000_i129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3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301" type="#_x0000_t75" style="width:19.9pt;height:18.4pt" o:ole="">
            <v:imagedata r:id="rId6" o:title=""/>
          </v:shape>
          <w:control r:id="rId44" w:name="DefaultOcxName35" w:shapeid="_x0000_i130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4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0: Chức năng chính của Windows Explorer là gì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04" type="#_x0000_t75" style="width:19.9pt;height:18.4pt" o:ole="">
            <v:imagedata r:id="rId6" o:title=""/>
          </v:shape>
          <w:control r:id="rId45" w:name="DefaultOcxName36" w:shapeid="_x0000_i130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Dùng để soạn thảo văn bả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07" type="#_x0000_t75" style="width:19.9pt;height:18.4pt" o:ole="">
            <v:imagedata r:id="rId6" o:title=""/>
          </v:shape>
          <w:control r:id="rId46" w:name="DefaultOcxName37" w:shapeid="_x0000_i130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Dùng để tính toán các bảng lương, vật tư...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83" type="#_x0000_t75" style="width:19.9pt;height:18.4pt" o:ole="">
            <v:imagedata r:id="rId10" o:title=""/>
          </v:shape>
          <w:control r:id="rId47" w:name="DefaultOcxName38" w:shapeid="_x0000_i168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Dùng để quản lý tập tin, thư mục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13" type="#_x0000_t75" style="width:19.9pt;height:18.4pt" o:ole="">
            <v:imagedata r:id="rId6" o:title=""/>
          </v:shape>
          <w:control r:id="rId48" w:name="DefaultOcxName39" w:shapeid="_x0000_i131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Dùng để làm trình duyệt internet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1: Ký hiệu nào được dùng để đại diện cho nhiều ký tự (kể cả ký tự rỗng) khi tìm kiếm tập tin/thư mục?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84" type="#_x0000_t75" style="width:19.9pt;height:18.4pt" o:ole="">
            <v:imagedata r:id="rId10" o:title=""/>
          </v:shape>
          <w:control r:id="rId49" w:name="DefaultOcxName40" w:shapeid="_x0000_i168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*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19" type="#_x0000_t75" style="width:19.9pt;height:18.4pt" o:ole="">
            <v:imagedata r:id="rId6" o:title=""/>
          </v:shape>
          <w:control r:id="rId50" w:name="DefaultOcxName41" w:shapeid="_x0000_i131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+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22" type="#_x0000_t75" style="width:19.9pt;height:18.4pt" o:ole="">
            <v:imagedata r:id="rId6" o:title=""/>
          </v:shape>
          <w:control r:id="rId51" w:name="DefaultOcxName42" w:shapeid="_x0000_i132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$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25" type="#_x0000_t75" style="width:19.9pt;height:18.4pt" o:ole="">
            <v:imagedata r:id="rId6" o:title=""/>
          </v:shape>
          <w:control r:id="rId52" w:name="DefaultOcxName43" w:shapeid="_x0000_i132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&amp;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2: Để chia sẻ máy in đã được cài đặt trong mạng nội bộ, nhấp chuột phải vào máy in và chọn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28" type="#_x0000_t75" style="width:19.9pt;height:18.4pt" o:ole="">
            <v:imagedata r:id="rId6" o:title=""/>
          </v:shape>
          <w:control r:id="rId53" w:name="DefaultOcxName44" w:shapeid="_x0000_i132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roperties --&gt; Shari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685" type="#_x0000_t75" style="width:19.9pt;height:18.4pt" o:ole="">
            <v:imagedata r:id="rId10" o:title=""/>
          </v:shape>
          <w:control r:id="rId54" w:name="DefaultOcxName45" w:shapeid="_x0000_i1685"/>
        </w:object>
      </w: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t> Printer Properties --&gt; Shari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34" type="#_x0000_t75" style="width:19.9pt;height:18.4pt" o:ole="">
            <v:imagedata r:id="rId6" o:title=""/>
          </v:shape>
          <w:control r:id="rId55" w:name="DefaultOcxName46" w:shapeid="_x0000_i133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rinting preferences --&gt; Sharing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37" type="#_x0000_t75" style="width:19.9pt;height:18.4pt" o:ole="">
            <v:imagedata r:id="rId6" o:title=""/>
          </v:shape>
          <w:control r:id="rId56" w:name="DefaultOcxName47" w:shapeid="_x0000_i133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et as default printer --&gt; Sharing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3: Nếu tập tin được đặt thuộc tính Read-Only thì thao tác nào sau đây không thực hiện được?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686" type="#_x0000_t75" style="width:19.9pt;height:18.4pt" o:ole="">
            <v:imagedata r:id="rId10" o:title=""/>
          </v:shape>
          <w:control r:id="rId57" w:name="DefaultOcxName48" w:shapeid="_x0000_i1686"/>
        </w:objec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 Thay đổi nội du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43" type="#_x0000_t75" style="width:19.9pt;height:18.4pt" o:ole="">
            <v:imagedata r:id="rId6" o:title=""/>
          </v:shape>
          <w:control r:id="rId58" w:name="DefaultOcxName49" w:shapeid="_x0000_i134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ở tập ti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46" type="#_x0000_t75" style="width:19.9pt;height:18.4pt" o:ole="">
            <v:imagedata r:id="rId6" o:title=""/>
          </v:shape>
          <w:control r:id="rId59" w:name="DefaultOcxName50" w:shapeid="_x0000_i134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ao chép tập tin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49" type="#_x0000_t75" style="width:19.9pt;height:18.4pt" o:ole="">
            <v:imagedata r:id="rId6" o:title=""/>
          </v:shape>
          <w:control r:id="rId60" w:name="DefaultOcxName51" w:shapeid="_x0000_i134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Đọc nội dung tập tin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4: Thao tác dùng chuột kéo và thả một tập tin từ thư mục này sang thư mục khác kết hợp giữ phím SHIFT có công dụng gì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352" type="#_x0000_t75" style="width:19.9pt;height:18.4pt" o:ole="">
            <v:imagedata r:id="rId6" o:title=""/>
          </v:shape>
          <w:control r:id="rId61" w:name="DefaultOcxName52" w:shapeid="_x0000_i135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ao chép tập ti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55" type="#_x0000_t75" style="width:19.9pt;height:18.4pt" o:ole="">
            <v:imagedata r:id="rId6" o:title=""/>
          </v:shape>
          <w:control r:id="rId62" w:name="DefaultOcxName53" w:shapeid="_x0000_i135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Xoá tập ti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58" type="#_x0000_t75" style="width:19.9pt;height:18.4pt" o:ole="">
            <v:imagedata r:id="rId6" o:title=""/>
          </v:shape>
          <w:control r:id="rId63" w:name="DefaultOcxName54" w:shapeid="_x0000_i135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Đổi tên tập tin</w:t>
      </w:r>
    </w:p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687" type="#_x0000_t75" style="width:19.9pt;height:18.4pt" o:ole="">
            <v:imagedata r:id="rId10" o:title=""/>
          </v:shape>
          <w:control r:id="rId64" w:name="DefaultOcxName55" w:shapeid="_x0000_i1687"/>
        </w:objec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 Di chuyển tập tin</w:t>
      </w:r>
    </w:p>
    <w:p w:rsidR="00E72017" w:rsidRPr="00E72017" w:rsidRDefault="00E72017" w:rsidP="00E72017">
      <w:pPr>
        <w:pBdr>
          <w:top w:val="single" w:sz="6" w:space="2" w:color="6A9CFF"/>
        </w:pBdr>
        <w:shd w:val="clear" w:color="auto" w:fill="FFFFFF"/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E72017">
        <w:rPr>
          <w:rFonts w:ascii="Verdana" w:eastAsia="Times New Roman" w:hAnsi="Verdana" w:cs="Times New Roman"/>
          <w:b/>
          <w:bCs/>
          <w:color w:val="888888"/>
        </w:rPr>
        <w:t>Chuyên đề: XỬ LÝ VĂN BẢN CƠ BẢN (tổng số câu: </w:t>
      </w:r>
      <w:r w:rsidRPr="00E7201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E7201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5: Để in các trang lẻ của văn bản thì chọn chức năng nào sau đây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64" type="#_x0000_t75" style="width:19.9pt;height:18.4pt" o:ole="">
            <v:imagedata r:id="rId6" o:title=""/>
          </v:shape>
          <w:control r:id="rId65" w:name="DefaultOcxName56" w:shapeid="_x0000_i136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rint Custom Rang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67" type="#_x0000_t75" style="width:19.9pt;height:18.4pt" o:ole="">
            <v:imagedata r:id="rId6" o:title=""/>
          </v:shape>
          <w:control r:id="rId66" w:name="DefaultOcxName57" w:shapeid="_x0000_i136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Print Current Page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88" type="#_x0000_t75" style="width:19.9pt;height:18.4pt" o:ole="">
            <v:imagedata r:id="rId10" o:title=""/>
          </v:shape>
          <w:control r:id="rId67" w:name="DefaultOcxName58" w:shapeid="_x0000_i168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Only Print Odd Pages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73" type="#_x0000_t75" style="width:19.9pt;height:18.4pt" o:ole="">
            <v:imagedata r:id="rId6" o:title=""/>
          </v:shape>
          <w:control r:id="rId68" w:name="DefaultOcxName59" w:shapeid="_x0000_i137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Only Print Even pages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6: Để chèn trang bìa cho một tài liệu thì chọn chức năng nào sau đây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76" type="#_x0000_t75" style="width:19.9pt;height:18.4pt" o:ole="">
            <v:imagedata r:id="rId6" o:title=""/>
          </v:shape>
          <w:control r:id="rId69" w:name="DefaultOcxName60" w:shapeid="_x0000_i137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Background Pag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79" type="#_x0000_t75" style="width:19.9pt;height:18.4pt" o:ole="">
            <v:imagedata r:id="rId6" o:title=""/>
          </v:shape>
          <w:control r:id="rId70" w:name="DefaultOcxName61" w:shapeid="_x0000_i137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Blank Pag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89" type="#_x0000_t75" style="width:19.9pt;height:18.4pt" o:ole="">
            <v:imagedata r:id="rId10" o:title=""/>
          </v:shape>
          <w:control r:id="rId71" w:name="DefaultOcxName62" w:shapeid="_x0000_i168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over Page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85" type="#_x0000_t75" style="width:19.9pt;height:18.4pt" o:ole="">
            <v:imagedata r:id="rId6" o:title=""/>
          </v:shape>
          <w:control r:id="rId72" w:name="DefaultOcxName63" w:shapeid="_x0000_i138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aterMark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7: Thao tác nào để mở một tập tin văn bản có sẵn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88" type="#_x0000_t75" style="width:19.9pt;height:18.4pt" o:ole="">
            <v:imagedata r:id="rId6" o:title=""/>
          </v:shape>
          <w:control r:id="rId73" w:name="DefaultOcxName64" w:shapeid="_x0000_i138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Vào File\Open (iii)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0" type="#_x0000_t75" style="width:19.9pt;height:18.4pt" o:ole="">
            <v:imagedata r:id="rId10" o:title=""/>
          </v:shape>
          <w:control r:id="rId74" w:name="DefaultOcxName65" w:shapeid="_x0000_i169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ả câu (i), (ii), (iii) đều đúng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94" type="#_x0000_t75" style="width:19.9pt;height:18.4pt" o:ole="">
            <v:imagedata r:id="rId6" o:title=""/>
          </v:shape>
          <w:control r:id="rId75" w:name="DefaultOcxName66" w:shapeid="_x0000_i139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p nút </w:t>
      </w:r>
      <w:r w:rsidRPr="00E72017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62FD11EC" wp14:editId="21A56C71">
            <wp:extent cx="204470" cy="223520"/>
            <wp:effectExtent l="0" t="0" r="5080" b="5080"/>
            <wp:docPr id="2" name="Picture 2" descr="http://cict.agu.edu.vn/apps/tracnghiem/img/IU/19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ict.agu.edu.vn/apps/tracnghiem/img/IU/196.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(i)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397" type="#_x0000_t75" style="width:19.9pt;height:18.4pt" o:ole="">
            <v:imagedata r:id="rId6" o:title=""/>
          </v:shape>
          <w:control r:id="rId77" w:name="DefaultOcxName67" w:shapeid="_x0000_i139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n Ctrl + O (ii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8: Để chia một ô trong bảng thành nhiều ô, thực hiện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1" type="#_x0000_t75" style="width:19.9pt;height:18.4pt" o:ole="">
            <v:imagedata r:id="rId10" o:title=""/>
          </v:shape>
          <w:control r:id="rId78" w:name="DefaultOcxName68" w:shapeid="_x0000_i169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t>Table Tools --&gt; Layout --&gt; Split cells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03" type="#_x0000_t75" style="width:19.9pt;height:18.4pt" o:ole="">
            <v:imagedata r:id="rId6" o:title=""/>
          </v:shape>
          <w:control r:id="rId79" w:name="DefaultOcxName69" w:shapeid="_x0000_i140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able Tools --&gt; Layout --&gt; Split tabl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06" type="#_x0000_t75" style="width:19.9pt;height:18.4pt" o:ole="">
            <v:imagedata r:id="rId6" o:title=""/>
          </v:shape>
          <w:control r:id="rId80" w:name="DefaultOcxName70" w:shapeid="_x0000_i140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able --&gt; Insert --&gt; Cells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409" type="#_x0000_t75" style="width:19.9pt;height:18.4pt" o:ole="">
            <v:imagedata r:id="rId6" o:title=""/>
          </v:shape>
          <w:control r:id="rId81" w:name="DefaultOcxName71" w:shapeid="_x0000_i140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able --&gt; Insert --&gt; Table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19: Lệnh Columns trong thẻ Page Layout có công dụng là: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2" type="#_x0000_t75" style="width:19.9pt;height:18.4pt" o:ole="">
            <v:imagedata r:id="rId10" o:title=""/>
          </v:shape>
          <w:control r:id="rId82" w:name="DefaultOcxName72" w:shapeid="_x0000_i169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hia cột văn bả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15" type="#_x0000_t75" style="width:19.9pt;height:18.4pt" o:ole="">
            <v:imagedata r:id="rId6" o:title=""/>
          </v:shape>
          <w:control r:id="rId83" w:name="DefaultOcxName73" w:shapeid="_x0000_i141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Định dạng Text Box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18" type="#_x0000_t75" style="width:19.9pt;height:18.4pt" o:ole="">
            <v:imagedata r:id="rId6" o:title=""/>
          </v:shape>
          <w:control r:id="rId84" w:name="DefaultOcxName74" w:shapeid="_x0000_i141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ạo chữ lớn đầu đoạn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21" type="#_x0000_t75" style="width:19.9pt;height:18.4pt" o:ole="">
            <v:imagedata r:id="rId6" o:title=""/>
          </v:shape>
          <w:control r:id="rId85" w:name="DefaultOcxName75" w:shapeid="_x0000_i142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Định dạng hình ảnh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0: Chọn phát biểu sai về tổ hợp phím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24" type="#_x0000_t75" style="width:19.9pt;height:18.4pt" o:ole="">
            <v:imagedata r:id="rId6" o:title=""/>
          </v:shape>
          <w:control r:id="rId86" w:name="DefaultOcxName76" w:shapeid="_x0000_i142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ổ hợp phím Ctrl + J: canh đều văn bả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27" type="#_x0000_t75" style="width:19.9pt;height:18.4pt" o:ole="">
            <v:imagedata r:id="rId6" o:title=""/>
          </v:shape>
          <w:control r:id="rId87" w:name="DefaultOcxName77" w:shapeid="_x0000_i142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ổ hợp phím Ctrl + A: chọn tất cả nội dung văn bản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3" type="#_x0000_t75" style="width:19.9pt;height:18.4pt" o:ole="">
            <v:imagedata r:id="rId10" o:title=""/>
          </v:shape>
          <w:control r:id="rId88" w:name="DefaultOcxName78" w:shapeid="_x0000_i169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Tổ hợp phím Ctrl + L: canh lề phải văn bản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33" type="#_x0000_t75" style="width:19.9pt;height:18.4pt" o:ole="">
            <v:imagedata r:id="rId6" o:title=""/>
          </v:shape>
          <w:control r:id="rId89" w:name="DefaultOcxName79" w:shapeid="_x0000_i143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ổ hợp phím Ctrl + E: canh lề giữa văn bản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1: Sử dụng nào để di chuyển từ một ô này sang ô kế tiếp về bên phải của bảng (Table)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36" type="#_x0000_t75" style="width:19.9pt;height:18.4pt" o:ole="">
            <v:imagedata r:id="rId6" o:title=""/>
          </v:shape>
          <w:control r:id="rId90" w:name="DefaultOcxName80" w:shapeid="_x0000_i143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psLock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694" type="#_x0000_t75" style="width:19.9pt;height:18.4pt" o:ole="">
            <v:imagedata r:id="rId10" o:title=""/>
          </v:shape>
          <w:control r:id="rId91" w:name="DefaultOcxName81" w:shapeid="_x0000_i1694"/>
        </w:object>
      </w: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t> Tab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42" type="#_x0000_t75" style="width:19.9pt;height:18.4pt" o:ole="">
            <v:imagedata r:id="rId6" o:title=""/>
          </v:shape>
          <w:control r:id="rId92" w:name="DefaultOcxName82" w:shapeid="_x0000_i144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ESC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45" type="#_x0000_t75" style="width:19.9pt;height:18.4pt" o:ole="">
            <v:imagedata r:id="rId6" o:title=""/>
          </v:shape>
          <w:control r:id="rId93" w:name="DefaultOcxName83" w:shapeid="_x0000_i144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trl</w:t>
      </w:r>
    </w:p>
    <w:p w:rsidR="00E72017" w:rsidRPr="00E72017" w:rsidRDefault="00E72017" w:rsidP="00E72017">
      <w:pPr>
        <w:pBdr>
          <w:top w:val="single" w:sz="6" w:space="2" w:color="6A9CFF"/>
        </w:pBdr>
        <w:shd w:val="clear" w:color="auto" w:fill="FFFFFF"/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E72017">
        <w:rPr>
          <w:rFonts w:ascii="Verdana" w:eastAsia="Times New Roman" w:hAnsi="Verdana" w:cs="Times New Roman"/>
          <w:b/>
          <w:bCs/>
          <w:color w:val="888888"/>
        </w:rPr>
        <w:t>Chuyên đề: SỬ DỤNG BẢNG TÍNH CƠ BẢN (tổng số câu: </w:t>
      </w:r>
      <w:r w:rsidRPr="00E72017">
        <w:rPr>
          <w:rFonts w:ascii="Verdana" w:eastAsia="Times New Roman" w:hAnsi="Verdana" w:cs="Times New Roman"/>
          <w:color w:val="888888"/>
          <w:sz w:val="20"/>
          <w:szCs w:val="20"/>
        </w:rPr>
        <w:t>7</w:t>
      </w:r>
      <w:r w:rsidRPr="00E7201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2: Khi cần so sánh khác nhau thì sử dụng ký hiệu nào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695" type="#_x0000_t75" style="width:19.9pt;height:18.4pt" o:ole="">
            <v:imagedata r:id="rId10" o:title=""/>
          </v:shape>
          <w:control r:id="rId94" w:name="DefaultOcxName84" w:shapeid="_x0000_i1695"/>
        </w:object>
      </w:r>
      <w:r w:rsidRPr="00E72017">
        <w:rPr>
          <w:rFonts w:ascii="Verdana" w:eastAsia="Times New Roman" w:hAnsi="Verdana" w:cs="Times New Roman"/>
          <w:b/>
          <w:color w:val="000000"/>
          <w:sz w:val="20"/>
          <w:szCs w:val="20"/>
        </w:rPr>
        <w:t> &lt;&gt;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51" type="#_x0000_t75" style="width:19.9pt;height:18.4pt" o:ole="">
            <v:imagedata r:id="rId6" o:title=""/>
          </v:shape>
          <w:control r:id="rId95" w:name="DefaultOcxName85" w:shapeid="_x0000_i145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#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54" type="#_x0000_t75" style="width:19.9pt;height:18.4pt" o:ole="">
            <v:imagedata r:id="rId6" o:title=""/>
          </v:shape>
          <w:control r:id="rId96" w:name="DefaultOcxName86" w:shapeid="_x0000_i145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&gt;&lt;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57" type="#_x0000_t75" style="width:19.9pt;height:18.4pt" o:ole="">
            <v:imagedata r:id="rId6" o:title=""/>
          </v:shape>
          <w:control r:id="rId97" w:name="DefaultOcxName87" w:shapeid="_x0000_i145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&amp;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3: Công thức =Lower("ht CNTT") cho kết quả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460" type="#_x0000_t75" style="width:19.9pt;height:18.4pt" o:ole="">
            <v:imagedata r:id="rId6" o:title=""/>
          </v:shape>
          <w:control r:id="rId98" w:name="DefaultOcxName88" w:shapeid="_x0000_i146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#NAME?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6" type="#_x0000_t75" style="width:19.9pt;height:18.4pt" o:ole="">
            <v:imagedata r:id="rId10" o:title=""/>
          </v:shape>
          <w:control r:id="rId99" w:name="DefaultOcxName89" w:shapeid="_x0000_i169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ht cntt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66" type="#_x0000_t75" style="width:19.9pt;height:18.4pt" o:ole="">
            <v:imagedata r:id="rId6" o:title=""/>
          </v:shape>
          <w:control r:id="rId100" w:name="DefaultOcxName90" w:shapeid="_x0000_i146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HT CNTT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69" type="#_x0000_t75" style="width:19.9pt;height:18.4pt" o:ole="">
            <v:imagedata r:id="rId6" o:title=""/>
          </v:shape>
          <w:control r:id="rId101" w:name="DefaultOcxName91" w:shapeid="_x0000_i146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Ht Cntt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4: Dữ liệu kiểu ngày, tháng, năm khi nhập vào ô ở dạng mặc định sẽ được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72" type="#_x0000_t75" style="width:19.9pt;height:18.4pt" o:ole="">
            <v:imagedata r:id="rId6" o:title=""/>
          </v:shape>
          <w:control r:id="rId102" w:name="DefaultOcxName92" w:shapeid="_x0000_i147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lề trái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75" type="#_x0000_t75" style="width:19.9pt;height:18.4pt" o:ole="">
            <v:imagedata r:id="rId6" o:title=""/>
          </v:shape>
          <w:control r:id="rId103" w:name="DefaultOcxName93" w:shapeid="_x0000_i147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giữa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78" type="#_x0000_t75" style="width:19.9pt;height:18.4pt" o:ole="">
            <v:imagedata r:id="rId6" o:title=""/>
          </v:shape>
          <w:control r:id="rId104" w:name="DefaultOcxName94" w:shapeid="_x0000_i147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đều</w:t>
      </w:r>
    </w:p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7" type="#_x0000_t75" style="width:19.9pt;height:18.4pt" o:ole="">
            <v:imagedata r:id="rId10" o:title=""/>
          </v:shape>
          <w:control r:id="rId105" w:name="DefaultOcxName95" w:shapeid="_x0000_i169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anh lề phải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5: Dữ liệu kiểu số khi nhập vào ô ở dạng mặc định sẽ được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84" type="#_x0000_t75" style="width:19.9pt;height:18.4pt" o:ole="">
            <v:imagedata r:id="rId6" o:title=""/>
          </v:shape>
          <w:control r:id="rId106" w:name="DefaultOcxName96" w:shapeid="_x0000_i148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lề trái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87" type="#_x0000_t75" style="width:19.9pt;height:18.4pt" o:ole="">
            <v:imagedata r:id="rId6" o:title=""/>
          </v:shape>
          <w:control r:id="rId107" w:name="DefaultOcxName97" w:shapeid="_x0000_i148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giữa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90" type="#_x0000_t75" style="width:19.9pt;height:18.4pt" o:ole="">
            <v:imagedata r:id="rId6" o:title=""/>
          </v:shape>
          <w:control r:id="rId108" w:name="DefaultOcxName98" w:shapeid="_x0000_i149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đều</w:t>
      </w:r>
    </w:p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8" type="#_x0000_t75" style="width:19.9pt;height:18.4pt" o:ole="">
            <v:imagedata r:id="rId10" o:title=""/>
          </v:shape>
          <w:control r:id="rId109" w:name="DefaultOcxName99" w:shapeid="_x0000_i169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anh lề phải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6: Hàm MONTH(09-Jan-2008) cho kết quả là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496" type="#_x0000_t75" style="width:19.9pt;height:18.4pt" o:ole="">
            <v:imagedata r:id="rId6" o:title=""/>
          </v:shape>
          <w:control r:id="rId110" w:name="DefaultOcxName100" w:shapeid="_x0000_i149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2008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99" type="#_x0000_t75" style="width:19.9pt;height:18.4pt" o:ole="">
            <v:imagedata r:id="rId10" o:title=""/>
          </v:shape>
          <w:control r:id="rId111" w:name="DefaultOcxName101" w:shapeid="_x0000_i169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1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02" type="#_x0000_t75" style="width:19.9pt;height:18.4pt" o:ole="">
            <v:imagedata r:id="rId6" o:title=""/>
          </v:shape>
          <w:control r:id="rId112" w:name="DefaultOcxName102" w:shapeid="_x0000_i150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09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05" type="#_x0000_t75" style="width:19.9pt;height:18.4pt" o:ole="">
            <v:imagedata r:id="rId6" o:title=""/>
          </v:shape>
          <w:control r:id="rId113" w:name="DefaultOcxName103" w:shapeid="_x0000_i150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10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lastRenderedPageBreak/>
        <w:t>Câu 27: Giả sử ta có dữ liệu như hình bên dưới. Tại ô A7 nhập công thức =COUNT(A1:A6), kết quả sẽ là:</w:t>
      </w:r>
      <w:r w:rsidRPr="00E72017">
        <w:rPr>
          <w:rFonts w:ascii="Verdana" w:eastAsia="Times New Roman" w:hAnsi="Verdana" w:cs="Times New Roman"/>
          <w:b/>
          <w:bCs/>
          <w:color w:val="000000"/>
        </w:rPr>
        <w:br/>
      </w:r>
      <w:r w:rsidRPr="00E72017">
        <w:rPr>
          <w:rFonts w:ascii="Verdana" w:eastAsia="Times New Roman" w:hAnsi="Verdana" w:cs="Times New Roman"/>
          <w:b/>
          <w:bCs/>
          <w:noProof/>
          <w:color w:val="000000"/>
        </w:rPr>
        <w:drawing>
          <wp:inline distT="0" distB="0" distL="0" distR="0" wp14:anchorId="623DFF7E" wp14:editId="7F7F79CF">
            <wp:extent cx="894715" cy="1400810"/>
            <wp:effectExtent l="0" t="0" r="635" b="8890"/>
            <wp:docPr id="3" name="Picture 3" descr="http://cict.agu.edu.vn/apps/tracnghiem/img/IU/52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ict.agu.edu.vn/apps/tracnghiem/img/IU/528.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08" type="#_x0000_t75" style="width:19.9pt;height:18.4pt" o:ole="">
            <v:imagedata r:id="rId6" o:title=""/>
          </v:shape>
          <w:control r:id="rId115" w:name="DefaultOcxName104" w:shapeid="_x0000_i150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6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700" type="#_x0000_t75" style="width:19.9pt;height:18.4pt" o:ole="">
            <v:imagedata r:id="rId10" o:title=""/>
          </v:shape>
          <w:control r:id="rId116" w:name="DefaultOcxName105" w:shapeid="_x0000_i1700"/>
        </w:objec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 4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14" type="#_x0000_t75" style="width:19.9pt;height:18.4pt" o:ole="">
            <v:imagedata r:id="rId6" o:title=""/>
          </v:shape>
          <w:control r:id="rId117" w:name="DefaultOcxName106" w:shapeid="_x0000_i151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3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17" type="#_x0000_t75" style="width:19.9pt;height:18.4pt" o:ole="">
            <v:imagedata r:id="rId6" o:title=""/>
          </v:shape>
          <w:control r:id="rId118" w:name="DefaultOcxName107" w:shapeid="_x0000_i151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5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8: Dữ liệu kiểu chuỗi khi nhập vào ô ở dạng mặc định sẽ được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20" type="#_x0000_t75" style="width:19.9pt;height:18.4pt" o:ole="">
            <v:imagedata r:id="rId6" o:title=""/>
          </v:shape>
          <w:control r:id="rId119" w:name="DefaultOcxName108" w:shapeid="_x0000_i152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đều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1" type="#_x0000_t75" style="width:19.9pt;height:18.4pt" o:ole="">
            <v:imagedata r:id="rId10" o:title=""/>
          </v:shape>
          <w:control r:id="rId120" w:name="DefaultOcxName109" w:shapeid="_x0000_i170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anh lề trái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26" type="#_x0000_t75" style="width:19.9pt;height:18.4pt" o:ole="">
            <v:imagedata r:id="rId6" o:title=""/>
          </v:shape>
          <w:control r:id="rId121" w:name="DefaultOcxName110" w:shapeid="_x0000_i152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lề phải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29" type="#_x0000_t75" style="width:19.9pt;height:18.4pt" o:ole="">
            <v:imagedata r:id="rId6" o:title=""/>
          </v:shape>
          <w:control r:id="rId122" w:name="DefaultOcxName111" w:shapeid="_x0000_i152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anh giữa</w:t>
      </w:r>
    </w:p>
    <w:p w:rsidR="00E72017" w:rsidRPr="00E72017" w:rsidRDefault="00E72017" w:rsidP="00E72017">
      <w:pPr>
        <w:pBdr>
          <w:top w:val="single" w:sz="6" w:space="2" w:color="6A9CFF"/>
        </w:pBdr>
        <w:shd w:val="clear" w:color="auto" w:fill="FFFFFF"/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E72017">
        <w:rPr>
          <w:rFonts w:ascii="Verdana" w:eastAsia="Times New Roman" w:hAnsi="Verdana" w:cs="Times New Roman"/>
          <w:b/>
          <w:bCs/>
          <w:color w:val="888888"/>
        </w:rPr>
        <w:t>Chuyên đề: TRÌNH CHIẾU CƠ BẢN (tổng số câu: </w:t>
      </w:r>
      <w:r w:rsidRPr="00E72017">
        <w:rPr>
          <w:rFonts w:ascii="Verdana" w:eastAsia="Times New Roman" w:hAnsi="Verdana" w:cs="Times New Roman"/>
          <w:color w:val="888888"/>
          <w:sz w:val="20"/>
          <w:szCs w:val="20"/>
        </w:rPr>
        <w:t>6</w:t>
      </w:r>
      <w:r w:rsidRPr="00E7201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29: Thao tác để xóa một Slide đã chọn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32" type="#_x0000_t75" style="width:19.9pt;height:18.4pt" o:ole="">
            <v:imagedata r:id="rId6" o:title=""/>
          </v:shape>
          <w:control r:id="rId123" w:name="DefaultOcxName112" w:shapeid="_x0000_i153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n vào biểu tượng Remove trên thanh công cụ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2" type="#_x0000_t75" style="width:19.9pt;height:18.4pt" o:ole="">
            <v:imagedata r:id="rId10" o:title=""/>
          </v:shape>
          <w:control r:id="rId124" w:name="DefaultOcxName113" w:shapeid="_x0000_i170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3264A8">
        <w:rPr>
          <w:rFonts w:ascii="Verdana" w:eastAsia="Times New Roman" w:hAnsi="Verdana" w:cs="Times New Roman"/>
          <w:b/>
          <w:color w:val="000000"/>
          <w:sz w:val="20"/>
          <w:szCs w:val="20"/>
        </w:rPr>
        <w:t>Nhấn phím Delet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38" type="#_x0000_t75" style="width:19.9pt;height:18.4pt" o:ole="">
            <v:imagedata r:id="rId6" o:title=""/>
          </v:shape>
          <w:control r:id="rId125" w:name="DefaultOcxName114" w:shapeid="_x0000_i153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họn Home-&gt;Delete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41" type="#_x0000_t75" style="width:19.9pt;height:18.4pt" o:ole="">
            <v:imagedata r:id="rId6" o:title=""/>
          </v:shape>
          <w:control r:id="rId126" w:name="DefaultOcxName115" w:shapeid="_x0000_i154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n vào biểu tượng Cut trên thanh công cụ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0: Để chọn các Slide liên tiếp nhau, sử dụng chuột kết hợp với phím: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3" type="#_x0000_t75" style="width:19.9pt;height:18.4pt" o:ole="">
            <v:imagedata r:id="rId10" o:title=""/>
          </v:shape>
          <w:control r:id="rId127" w:name="DefaultOcxName116" w:shapeid="_x0000_i170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Shift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47" type="#_x0000_t75" style="width:19.9pt;height:18.4pt" o:ole="">
            <v:imagedata r:id="rId6" o:title=""/>
          </v:shape>
          <w:control r:id="rId128" w:name="DefaultOcxName117" w:shapeid="_x0000_i154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trl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550" type="#_x0000_t75" style="width:19.9pt;height:18.4pt" o:ole="">
            <v:imagedata r:id="rId6" o:title=""/>
          </v:shape>
          <w:control r:id="rId129" w:name="DefaultOcxName118" w:shapeid="_x0000_i155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Alt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53" type="#_x0000_t75" style="width:19.9pt;height:18.4pt" o:ole="">
            <v:imagedata r:id="rId6" o:title=""/>
          </v:shape>
          <w:control r:id="rId130" w:name="DefaultOcxName119" w:shapeid="_x0000_i155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F9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1: Sử dụng chức năng nào để tạo các slide có cùng mẫu thiết kế có sẵn về màu sắc, font chữ,...?</w:t>
      </w:r>
    </w:p>
    <w:p w:rsidR="00E72017" w:rsidRPr="008F78A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8F78A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704" type="#_x0000_t75" style="width:19.9pt;height:18.4pt" o:ole="">
            <v:imagedata r:id="rId10" o:title=""/>
          </v:shape>
          <w:control r:id="rId131" w:name="DefaultOcxName120" w:shapeid="_x0000_i1704"/>
        </w:object>
      </w:r>
      <w:r w:rsidRPr="008F78A7">
        <w:rPr>
          <w:rFonts w:ascii="Verdana" w:eastAsia="Times New Roman" w:hAnsi="Verdana" w:cs="Times New Roman"/>
          <w:b/>
          <w:color w:val="000000"/>
          <w:sz w:val="20"/>
          <w:szCs w:val="20"/>
        </w:rPr>
        <w:t> Themes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59" type="#_x0000_t75" style="width:19.9pt;height:18.4pt" o:ole="">
            <v:imagedata r:id="rId6" o:title=""/>
          </v:shape>
          <w:control r:id="rId132" w:name="DefaultOcxName121" w:shapeid="_x0000_i155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Layouts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62" type="#_x0000_t75" style="width:19.9pt;height:18.4pt" o:ole="">
            <v:imagedata r:id="rId6" o:title=""/>
          </v:shape>
          <w:control r:id="rId133" w:name="DefaultOcxName122" w:shapeid="_x0000_i156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Designs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65" type="#_x0000_t75" style="width:19.9pt;height:18.4pt" o:ole="">
            <v:imagedata r:id="rId6" o:title=""/>
          </v:shape>
          <w:control r:id="rId134" w:name="DefaultOcxName123" w:shapeid="_x0000_i156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chemes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2: Để trình diễn các Slide trong PowerPoint, ta nhấn phím nào sau đây?</w:t>
      </w:r>
    </w:p>
    <w:p w:rsidR="00E72017" w:rsidRPr="008F78A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8F78A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705" type="#_x0000_t75" style="width:19.9pt;height:18.4pt" o:ole="">
            <v:imagedata r:id="rId10" o:title=""/>
          </v:shape>
          <w:control r:id="rId135" w:name="DefaultOcxName124" w:shapeid="_x0000_i1705"/>
        </w:object>
      </w:r>
      <w:r w:rsidRPr="008F78A7">
        <w:rPr>
          <w:rFonts w:ascii="Verdana" w:eastAsia="Times New Roman" w:hAnsi="Verdana" w:cs="Times New Roman"/>
          <w:b/>
          <w:color w:val="000000"/>
          <w:sz w:val="20"/>
          <w:szCs w:val="20"/>
        </w:rPr>
        <w:t> F5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71" type="#_x0000_t75" style="width:19.9pt;height:18.4pt" o:ole="">
            <v:imagedata r:id="rId6" o:title=""/>
          </v:shape>
          <w:control r:id="rId136" w:name="DefaultOcxName125" w:shapeid="_x0000_i157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F3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74" type="#_x0000_t75" style="width:19.9pt;height:18.4pt" o:ole="">
            <v:imagedata r:id="rId6" o:title=""/>
          </v:shape>
          <w:control r:id="rId137" w:name="DefaultOcxName126" w:shapeid="_x0000_i157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F1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77" type="#_x0000_t75" style="width:19.9pt;height:18.4pt" o:ole="">
            <v:imagedata r:id="rId6" o:title=""/>
          </v:shape>
          <w:control r:id="rId138" w:name="DefaultOcxName127" w:shapeid="_x0000_i157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F10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3: Để chọn các Slide không liên tiếp nhau, sử dụng chuột kết hợp với phím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80" type="#_x0000_t75" style="width:19.9pt;height:18.4pt" o:ole="">
            <v:imagedata r:id="rId6" o:title=""/>
          </v:shape>
          <w:control r:id="rId139" w:name="DefaultOcxName128" w:shapeid="_x0000_i158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Shift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83" type="#_x0000_t75" style="width:19.9pt;height:18.4pt" o:ole="">
            <v:imagedata r:id="rId6" o:title=""/>
          </v:shape>
          <w:control r:id="rId140" w:name="DefaultOcxName129" w:shapeid="_x0000_i158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F9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6" type="#_x0000_t75" style="width:19.9pt;height:18.4pt" o:ole="">
            <v:imagedata r:id="rId10" o:title=""/>
          </v:shape>
          <w:control r:id="rId141" w:name="DefaultOcxName130" w:shapeid="_x0000_i170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Ctrl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89" type="#_x0000_t75" style="width:19.9pt;height:18.4pt" o:ole="">
            <v:imagedata r:id="rId6" o:title=""/>
          </v:shape>
          <w:control r:id="rId142" w:name="DefaultOcxName131" w:shapeid="_x0000_i158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Alt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4: Thao tác để kết thúc trình chiếu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92" type="#_x0000_t75" style="width:19.9pt;height:18.4pt" o:ole="">
            <v:imagedata r:id="rId6" o:title=""/>
          </v:shape>
          <w:control r:id="rId143" w:name="DefaultOcxName132" w:shapeid="_x0000_i159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n Tab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95" type="#_x0000_t75" style="width:19.9pt;height:18.4pt" o:ole="">
            <v:imagedata r:id="rId6" o:title=""/>
          </v:shape>
          <w:control r:id="rId144" w:name="DefaultOcxName133" w:shapeid="_x0000_i159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n Hom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598" type="#_x0000_t75" style="width:19.9pt;height:18.4pt" o:ole="">
            <v:imagedata r:id="rId6" o:title=""/>
          </v:shape>
          <w:control r:id="rId145" w:name="DefaultOcxName134" w:shapeid="_x0000_i159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hấn End</w:t>
      </w:r>
    </w:p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7" type="#_x0000_t75" style="width:19.9pt;height:18.4pt" o:ole="">
            <v:imagedata r:id="rId10" o:title=""/>
          </v:shape>
          <w:control r:id="rId146" w:name="DefaultOcxName135" w:shapeid="_x0000_i170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Nhấn Esc</w:t>
      </w:r>
    </w:p>
    <w:p w:rsidR="00E72017" w:rsidRPr="00E72017" w:rsidRDefault="00E72017" w:rsidP="00E72017">
      <w:pPr>
        <w:pBdr>
          <w:top w:val="single" w:sz="6" w:space="2" w:color="6A9CFF"/>
        </w:pBdr>
        <w:shd w:val="clear" w:color="auto" w:fill="FFFFFF"/>
        <w:spacing w:before="100" w:beforeAutospacing="1" w:after="0" w:line="240" w:lineRule="auto"/>
        <w:outlineLvl w:val="2"/>
        <w:rPr>
          <w:rFonts w:ascii="Verdana" w:eastAsia="Times New Roman" w:hAnsi="Verdana" w:cs="Times New Roman"/>
          <w:b/>
          <w:bCs/>
          <w:color w:val="888888"/>
        </w:rPr>
      </w:pPr>
      <w:r w:rsidRPr="00E72017">
        <w:rPr>
          <w:rFonts w:ascii="Verdana" w:eastAsia="Times New Roman" w:hAnsi="Verdana" w:cs="Times New Roman"/>
          <w:b/>
          <w:bCs/>
          <w:color w:val="888888"/>
        </w:rPr>
        <w:lastRenderedPageBreak/>
        <w:t>Chuyên đề: SỬ DỤNG INTERNET CƠ BẢN (tổng số câu: </w:t>
      </w:r>
      <w:r w:rsidRPr="00E72017">
        <w:rPr>
          <w:rFonts w:ascii="Verdana" w:eastAsia="Times New Roman" w:hAnsi="Verdana" w:cs="Times New Roman"/>
          <w:color w:val="888888"/>
          <w:sz w:val="20"/>
          <w:szCs w:val="20"/>
        </w:rPr>
        <w:t>6</w:t>
      </w:r>
      <w:r w:rsidRPr="00E72017">
        <w:rPr>
          <w:rFonts w:ascii="Verdana" w:eastAsia="Times New Roman" w:hAnsi="Verdana" w:cs="Times New Roman"/>
          <w:b/>
          <w:bCs/>
          <w:color w:val="888888"/>
        </w:rPr>
        <w:t>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5: Hyperlink là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04" type="#_x0000_t75" style="width:19.9pt;height:18.4pt" o:ole="">
            <v:imagedata r:id="rId6" o:title=""/>
          </v:shape>
          <w:control r:id="rId147" w:name="DefaultOcxName136" w:shapeid="_x0000_i160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Địa chỉ của một trang Web (iii)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07" type="#_x0000_t75" style="width:19.9pt;height:18.4pt" o:ole="">
            <v:imagedata r:id="rId6" o:title=""/>
          </v:shape>
          <w:control r:id="rId148" w:name="DefaultOcxName137" w:shapeid="_x0000_i160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ả câu (i), (ii), (iii) đều sai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8" type="#_x0000_t75" style="width:19.9pt;height:18.4pt" o:ole="">
            <v:imagedata r:id="rId10" o:title=""/>
          </v:shape>
          <w:control r:id="rId149" w:name="DefaultOcxName138" w:shapeid="_x0000_i170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Liên kết đến một trang Web khác (i)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13" type="#_x0000_t75" style="width:19.9pt;height:18.4pt" o:ole="">
            <v:imagedata r:id="rId6" o:title=""/>
          </v:shape>
          <w:control r:id="rId150" w:name="DefaultOcxName139" w:shapeid="_x0000_i161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Nội dung được thể hiện trên Web Browser (ii)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6: Facebook, Twitter, Zalo là: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16" type="#_x0000_t75" style="width:19.9pt;height:18.4pt" o:ole="">
            <v:imagedata r:id="rId6" o:title=""/>
          </v:shape>
          <w:control r:id="rId151" w:name="DefaultOcxName140" w:shapeid="_x0000_i161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Chương trình chat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09" type="#_x0000_t75" style="width:19.9pt;height:18.4pt" o:ole="">
            <v:imagedata r:id="rId10" o:title=""/>
          </v:shape>
          <w:control r:id="rId152" w:name="DefaultOcxName141" w:shapeid="_x0000_i1709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Mạng xã hội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22" type="#_x0000_t75" style="width:19.9pt;height:18.4pt" o:ole="">
            <v:imagedata r:id="rId6" o:title=""/>
          </v:shape>
          <w:control r:id="rId153" w:name="DefaultOcxName142" w:shapeid="_x0000_i162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Trang cá nhân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25" type="#_x0000_t75" style="width:19.9pt;height:18.4pt" o:ole="">
            <v:imagedata r:id="rId6" o:title=""/>
          </v:shape>
          <w:control r:id="rId154" w:name="DefaultOcxName143" w:shapeid="_x0000_i162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Diễn đàn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7: Các cấp/thành phần của tên miền được phân cách bởi ký tự nào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28" type="#_x0000_t75" style="width:19.9pt;height:18.4pt" o:ole="">
            <v:imagedata r:id="rId6" o:title=""/>
          </v:shape>
          <w:control r:id="rId155" w:name="DefaultOcxName144" w:shapeid="_x0000_i162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"#"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31" type="#_x0000_t75" style="width:19.9pt;height:18.4pt" o:ole="">
            <v:imagedata r:id="rId6" o:title=""/>
          </v:shape>
          <w:control r:id="rId156" w:name="DefaultOcxName145" w:shapeid="_x0000_i163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"*"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710" type="#_x0000_t75" style="width:19.9pt;height:18.4pt" o:ole="">
            <v:imagedata r:id="rId10" o:title=""/>
          </v:shape>
          <w:control r:id="rId157" w:name="DefaultOcxName146" w:shapeid="_x0000_i1710"/>
        </w:objec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 "."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37" type="#_x0000_t75" style="width:19.9pt;height:18.4pt" o:ole="">
            <v:imagedata r:id="rId6" o:title=""/>
          </v:shape>
          <w:control r:id="rId158" w:name="DefaultOcxName147" w:shapeid="_x0000_i163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","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8: Để sử dụng thư điện tử có thể truy cập nhóm tên miền nào sau đây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40" type="#_x0000_t75" style="width:19.9pt;height:18.4pt" o:ole="">
            <v:imagedata r:id="rId6" o:title=""/>
          </v:shape>
          <w:control r:id="rId159" w:name="DefaultOcxName148" w:shapeid="_x0000_i164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ww.edu.net.vn, mail.yahoo.com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43" type="#_x0000_t75" style="width:19.9pt;height:18.4pt" o:ole="">
            <v:imagedata r:id="rId6" o:title=""/>
          </v:shape>
          <w:control r:id="rId160" w:name="DefaultOcxName149" w:shapeid="_x0000_i1643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ww.google.com, mail.google.com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46" type="#_x0000_t75" style="width:19.9pt;height:18.4pt" o:ole="">
            <v:imagedata r:id="rId6" o:title=""/>
          </v:shape>
          <w:control r:id="rId161" w:name="DefaultOcxName150" w:shapeid="_x0000_i1646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ww.thanhnien.vn, mail.yahoo.com</w:t>
      </w:r>
    </w:p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11" type="#_x0000_t75" style="width:19.9pt;height:18.4pt" o:ole="">
            <v:imagedata r:id="rId10" o:title=""/>
          </v:shape>
          <w:control r:id="rId162" w:name="DefaultOcxName151" w:shapeid="_x0000_i171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mail.google.com, mail.agu.edu.vn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39: Thông tin nào cần biết để truy cập vào một website?</w:t>
      </w:r>
    </w:p>
    <w:p w:rsidR="00E72017" w:rsidRPr="009F66C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712" type="#_x0000_t75" style="width:19.9pt;height:18.4pt" o:ole="">
            <v:imagedata r:id="rId10" o:title=""/>
          </v:shape>
          <w:control r:id="rId163" w:name="DefaultOcxName152" w:shapeid="_x0000_i1712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Tên miền của website đó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object w:dxaOrig="405" w:dyaOrig="360">
          <v:shape id="_x0000_i1655" type="#_x0000_t75" style="width:19.9pt;height:18.4pt" o:ole="">
            <v:imagedata r:id="rId6" o:title=""/>
          </v:shape>
          <w:control r:id="rId164" w:name="DefaultOcxName153" w:shapeid="_x0000_i1655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ebsite đó được đặt tại đâu</w:t>
      </w:r>
    </w:p>
    <w:p w:rsidR="00E72017" w:rsidRPr="00E72017" w:rsidRDefault="00E72017" w:rsidP="00E72017">
      <w:pPr>
        <w:shd w:val="clear" w:color="auto" w:fill="D1E0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58" type="#_x0000_t75" style="width:19.9pt;height:18.4pt" o:ole="">
            <v:imagedata r:id="rId6" o:title=""/>
          </v:shape>
          <w:control r:id="rId165" w:name="DefaultOcxName154" w:shapeid="_x0000_i1658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ebsite đó thuộc tổ chức nào</w:t>
      </w:r>
    </w:p>
    <w:p w:rsidR="00E72017" w:rsidRPr="00E7201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61" type="#_x0000_t75" style="width:19.9pt;height:18.4pt" o:ole="">
            <v:imagedata r:id="rId6" o:title=""/>
          </v:shape>
          <w:control r:id="rId166" w:name="DefaultOcxName155" w:shapeid="_x0000_i1661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áy chủ chứa website đó</w:t>
      </w:r>
    </w:p>
    <w:p w:rsidR="00E72017" w:rsidRPr="00E72017" w:rsidRDefault="00E72017" w:rsidP="00E7201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</w:rPr>
      </w:pPr>
      <w:r w:rsidRPr="00E72017">
        <w:rPr>
          <w:rFonts w:ascii="Verdana" w:eastAsia="Times New Roman" w:hAnsi="Verdana" w:cs="Times New Roman"/>
          <w:b/>
          <w:bCs/>
          <w:color w:val="000000"/>
        </w:rPr>
        <w:t>Câu 40: Nhóm phần mềm nào sau đây được sử dụng để truy cập Internet?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64" type="#_x0000_t75" style="width:19.9pt;height:18.4pt" o:ole="">
            <v:imagedata r:id="rId6" o:title=""/>
          </v:shape>
          <w:control r:id="rId167" w:name="DefaultOcxName156" w:shapeid="_x0000_i1664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icrosoft Word, Opera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67" type="#_x0000_t75" style="width:19.9pt;height:18.4pt" o:ole="">
            <v:imagedata r:id="rId6" o:title=""/>
          </v:shape>
          <w:control r:id="rId168" w:name="DefaultOcxName157" w:shapeid="_x0000_i1667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Microsoft Excel, Google Chrome</w:t>
      </w:r>
    </w:p>
    <w:p w:rsidR="00E72017" w:rsidRPr="00E72017" w:rsidRDefault="00E72017" w:rsidP="00E72017">
      <w:pPr>
        <w:shd w:val="clear" w:color="auto" w:fill="FFFFFF"/>
        <w:spacing w:before="90" w:after="90" w:line="240" w:lineRule="auto"/>
        <w:ind w:left="375" w:hanging="375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object w:dxaOrig="405" w:dyaOrig="360">
          <v:shape id="_x0000_i1670" type="#_x0000_t75" style="width:19.9pt;height:18.4pt" o:ole="">
            <v:imagedata r:id="rId6" o:title=""/>
          </v:shape>
          <w:control r:id="rId169" w:name="DefaultOcxName158" w:shapeid="_x0000_i1670"/>
        </w:object>
      </w:r>
      <w:r w:rsidRPr="00E72017">
        <w:rPr>
          <w:rFonts w:ascii="Verdana" w:eastAsia="Times New Roman" w:hAnsi="Verdana" w:cs="Times New Roman"/>
          <w:color w:val="000000"/>
          <w:sz w:val="20"/>
          <w:szCs w:val="20"/>
        </w:rPr>
        <w:t> Wordpad, Mozilla FireFox</w:t>
      </w:r>
    </w:p>
    <w:bookmarkStart w:id="0" w:name="_GoBack"/>
    <w:p w:rsidR="00E72017" w:rsidRPr="009F66C7" w:rsidRDefault="00E72017" w:rsidP="00E72017">
      <w:pPr>
        <w:shd w:val="clear" w:color="auto" w:fill="FFFFFF"/>
        <w:spacing w:before="90" w:line="240" w:lineRule="auto"/>
        <w:ind w:left="375" w:hanging="375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object w:dxaOrig="405" w:dyaOrig="360">
          <v:shape id="_x0000_i1713" type="#_x0000_t75" style="width:19.9pt;height:18.4pt" o:ole="">
            <v:imagedata r:id="rId10" o:title=""/>
          </v:shape>
          <w:control r:id="rId170" w:name="DefaultOcxName159" w:shapeid="_x0000_i1713"/>
        </w:object>
      </w:r>
      <w:bookmarkEnd w:id="0"/>
      <w:r w:rsidRPr="009F66C7">
        <w:rPr>
          <w:rFonts w:ascii="Verdana" w:eastAsia="Times New Roman" w:hAnsi="Verdana" w:cs="Times New Roman"/>
          <w:b/>
          <w:color w:val="000000"/>
          <w:sz w:val="20"/>
          <w:szCs w:val="20"/>
        </w:rPr>
        <w:t> Internet Explorer, COC COC</w:t>
      </w:r>
    </w:p>
    <w:p w:rsidR="001E56BC" w:rsidRPr="00E72017" w:rsidRDefault="001E56BC" w:rsidP="00E72017"/>
    <w:sectPr w:rsidR="001E56BC" w:rsidRPr="00E72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7"/>
    <w:rsid w:val="001E56BC"/>
    <w:rsid w:val="003264A8"/>
    <w:rsid w:val="00660FF6"/>
    <w:rsid w:val="00813E9C"/>
    <w:rsid w:val="008F78A7"/>
    <w:rsid w:val="009F66C7"/>
    <w:rsid w:val="00B5035D"/>
    <w:rsid w:val="00E7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2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201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E72017"/>
  </w:style>
  <w:style w:type="paragraph" w:styleId="NormalWeb">
    <w:name w:val="Normal (Web)"/>
    <w:basedOn w:val="Normal"/>
    <w:uiPriority w:val="99"/>
    <w:semiHidden/>
    <w:unhideWhenUsed/>
    <w:rsid w:val="00E7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1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3E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3E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3E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3E9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2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201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E72017"/>
  </w:style>
  <w:style w:type="paragraph" w:styleId="NormalWeb">
    <w:name w:val="Normal (Web)"/>
    <w:basedOn w:val="Normal"/>
    <w:uiPriority w:val="99"/>
    <w:semiHidden/>
    <w:unhideWhenUsed/>
    <w:rsid w:val="00E7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1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3E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3E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3E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3E9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49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665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109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296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432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395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37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24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600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93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07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2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53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109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681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9559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883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89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3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610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23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55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3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5873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369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33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54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85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13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01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4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085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849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33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33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2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00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05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37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0393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29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87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17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537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2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620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6414">
          <w:marLeft w:val="0"/>
          <w:marRight w:val="0"/>
          <w:marTop w:val="0"/>
          <w:marBottom w:val="600"/>
          <w:divBdr>
            <w:top w:val="single" w:sz="6" w:space="0" w:color="6A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2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826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72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38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81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374">
              <w:marLeft w:val="0"/>
              <w:marRight w:val="0"/>
              <w:marTop w:val="0"/>
              <w:marBottom w:val="600"/>
              <w:divBdr>
                <w:top w:val="single" w:sz="6" w:space="0" w:color="6A9C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4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3.xml"/><Relationship Id="rId138" Type="http://schemas.openxmlformats.org/officeDocument/2006/relationships/control" Target="activeX/activeX128.xml"/><Relationship Id="rId154" Type="http://schemas.openxmlformats.org/officeDocument/2006/relationships/control" Target="activeX/activeX144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6" Type="http://schemas.openxmlformats.org/officeDocument/2006/relationships/control" Target="activeX/activeX9.xml"/><Relationship Id="rId107" Type="http://schemas.openxmlformats.org/officeDocument/2006/relationships/control" Target="activeX/activeX98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3.xml"/><Relationship Id="rId128" Type="http://schemas.openxmlformats.org/officeDocument/2006/relationships/control" Target="activeX/activeX118.xml"/><Relationship Id="rId144" Type="http://schemas.openxmlformats.org/officeDocument/2006/relationships/control" Target="activeX/activeX134.xml"/><Relationship Id="rId149" Type="http://schemas.openxmlformats.org/officeDocument/2006/relationships/control" Target="activeX/activeX139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0.xml"/><Relationship Id="rId165" Type="http://schemas.openxmlformats.org/officeDocument/2006/relationships/control" Target="activeX/activeX155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139" Type="http://schemas.openxmlformats.org/officeDocument/2006/relationships/control" Target="activeX/activeX129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0.xml"/><Relationship Id="rId155" Type="http://schemas.openxmlformats.org/officeDocument/2006/relationships/control" Target="activeX/activeX145.xml"/><Relationship Id="rId171" Type="http://schemas.openxmlformats.org/officeDocument/2006/relationships/fontTable" Target="fontTable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0.xml"/><Relationship Id="rId145" Type="http://schemas.openxmlformats.org/officeDocument/2006/relationships/control" Target="activeX/activeX135.xml"/><Relationship Id="rId161" Type="http://schemas.openxmlformats.org/officeDocument/2006/relationships/control" Target="activeX/activeX151.xml"/><Relationship Id="rId166" Type="http://schemas.openxmlformats.org/officeDocument/2006/relationships/control" Target="activeX/activeX15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7.xml"/><Relationship Id="rId114" Type="http://schemas.openxmlformats.org/officeDocument/2006/relationships/image" Target="media/image5.png"/><Relationship Id="rId119" Type="http://schemas.openxmlformats.org/officeDocument/2006/relationships/control" Target="activeX/activeX109.xml"/><Relationship Id="rId127" Type="http://schemas.openxmlformats.org/officeDocument/2006/relationships/control" Target="activeX/activeX117.xml"/><Relationship Id="rId10" Type="http://schemas.openxmlformats.org/officeDocument/2006/relationships/image" Target="media/image2.wmf"/><Relationship Id="rId31" Type="http://schemas.openxmlformats.org/officeDocument/2006/relationships/control" Target="activeX/activeX24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2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51" Type="http://schemas.openxmlformats.org/officeDocument/2006/relationships/control" Target="activeX/activeX141.xml"/><Relationship Id="rId156" Type="http://schemas.openxmlformats.org/officeDocument/2006/relationships/control" Target="activeX/activeX146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72" Type="http://schemas.openxmlformats.org/officeDocument/2006/relationships/theme" Target="theme/theme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7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image" Target="media/image4.png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2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image" Target="media/image3.png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61" Type="http://schemas.openxmlformats.org/officeDocument/2006/relationships/control" Target="activeX/activeX53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2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8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3" Type="http://schemas.microsoft.com/office/2007/relationships/stylesWithEffects" Target="stylesWithEffects.xml"/><Relationship Id="rId25" Type="http://schemas.openxmlformats.org/officeDocument/2006/relationships/control" Target="activeX/activeX18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54C7-D970-4DDA-B7A2-5B8C47D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12-04T11:42:00Z</dcterms:created>
  <dcterms:modified xsi:type="dcterms:W3CDTF">2018-04-09T04:34:00Z</dcterms:modified>
</cp:coreProperties>
</file>